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春天一起来到映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和春天一起来到映秀 评论地址：https://www.jiaokey.com/book/detail/9610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